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2E18B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4973317D" w14:textId="77777777" w:rsidR="007853A3" w:rsidRDefault="007853A3" w:rsidP="007853A3">
      <w:pPr>
        <w:spacing w:after="0"/>
      </w:pPr>
      <w:r>
        <w:t xml:space="preserve"> </w:t>
      </w:r>
    </w:p>
    <w:p w14:paraId="633E77C1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6E850944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00C173F6" w14:textId="77777777"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14:paraId="188A5A65" w14:textId="77777777"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14:paraId="0EBA86BF" w14:textId="77777777" w:rsidR="00285CC2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proofErr w:type="spellStart"/>
      <w:r w:rsidR="00354ACB">
        <w:rPr>
          <w:sz w:val="20"/>
          <w:szCs w:val="20"/>
        </w:rPr>
        <w:t>M.Vlachová</w:t>
      </w:r>
      <w:proofErr w:type="spellEnd"/>
    </w:p>
    <w:p w14:paraId="24D01941" w14:textId="77777777"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724099798</w:t>
      </w:r>
    </w:p>
    <w:p w14:paraId="5E6595DC" w14:textId="77777777"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F0025B">
        <w:rPr>
          <w:sz w:val="20"/>
          <w:szCs w:val="20"/>
        </w:rPr>
        <w:t>hospodarka@dpskb.cz</w:t>
      </w:r>
    </w:p>
    <w:p w14:paraId="7A3306CD" w14:textId="715744CF" w:rsidR="00C45057" w:rsidRDefault="00D065E8" w:rsidP="00D065E8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45057"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091C7E3" wp14:editId="13AE0F28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9600" cy="1494000"/>
                <wp:effectExtent l="0" t="0" r="1143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0" cy="14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20E33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C78768" w14:textId="77777777" w:rsidR="00E467F5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ntim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.r.o.</w:t>
                            </w:r>
                          </w:p>
                          <w:p w14:paraId="5DA26231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Českých bratří 383</w:t>
                            </w:r>
                          </w:p>
                          <w:p w14:paraId="399DE198" w14:textId="77777777" w:rsidR="005F4322" w:rsidRDefault="00D641D5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47 01 Náchod</w:t>
                            </w:r>
                          </w:p>
                          <w:p w14:paraId="78E45E5B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Č: 49815024</w:t>
                            </w:r>
                          </w:p>
                          <w:p w14:paraId="6C04B69A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Č: CZ49815024</w:t>
                            </w:r>
                          </w:p>
                          <w:p w14:paraId="0BDE215E" w14:textId="77777777" w:rsidR="005F4322" w:rsidRDefault="005F4322" w:rsidP="00707DE1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B2CA85" w14:textId="77777777" w:rsidR="007853A3" w:rsidRPr="007853A3" w:rsidRDefault="005F4322" w:rsidP="00CA4F43">
                            <w:pPr>
                              <w:pStyle w:val="Normln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53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7853A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853A3" w:rsidRPr="007853A3">
                              <w:rPr>
                                <w:sz w:val="24"/>
                                <w:szCs w:val="24"/>
                              </w:rPr>
                              <w:t>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1C7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0.95pt;margin-top:103.5pt;width:251.15pt;height:1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" fillcolor="white [3201]" strokeweight=".5pt">
                <v:textbox>
                  <w:txbxContent>
                    <w:p w14:paraId="40620E33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C78768" w14:textId="77777777" w:rsidR="00E467F5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ntim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.r.o.</w:t>
                      </w:r>
                    </w:p>
                    <w:p w14:paraId="5DA26231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Českých bratří 383</w:t>
                      </w:r>
                    </w:p>
                    <w:p w14:paraId="399DE198" w14:textId="77777777" w:rsidR="005F4322" w:rsidRDefault="00D641D5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47 01 Náchod</w:t>
                      </w:r>
                    </w:p>
                    <w:p w14:paraId="78E45E5B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Č: 49815024</w:t>
                      </w:r>
                    </w:p>
                    <w:p w14:paraId="6C04B69A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Č: CZ49815024</w:t>
                      </w:r>
                    </w:p>
                    <w:p w14:paraId="0BDE215E" w14:textId="77777777" w:rsidR="005F4322" w:rsidRDefault="005F4322" w:rsidP="00707DE1">
                      <w:pPr>
                        <w:widowControl w:val="0"/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B2CA85" w14:textId="77777777" w:rsidR="007853A3" w:rsidRPr="007853A3" w:rsidRDefault="005F4322" w:rsidP="00CA4F43">
                      <w:pPr>
                        <w:pStyle w:val="Normln1"/>
                        <w:jc w:val="both"/>
                        <w:rPr>
                          <w:sz w:val="24"/>
                          <w:szCs w:val="24"/>
                        </w:rPr>
                      </w:pPr>
                      <w:r w:rsidRPr="007853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(</w:t>
                      </w:r>
                      <w:r w:rsidR="007853A3">
                        <w:rPr>
                          <w:sz w:val="24"/>
                          <w:szCs w:val="24"/>
                        </w:rPr>
                        <w:t>D</w:t>
                      </w:r>
                      <w:r w:rsidR="007853A3" w:rsidRPr="007853A3">
                        <w:rPr>
                          <w:sz w:val="24"/>
                          <w:szCs w:val="24"/>
                        </w:rPr>
                        <w:t>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1A0C76">
        <w:rPr>
          <w:sz w:val="24"/>
          <w:szCs w:val="24"/>
        </w:rPr>
        <w:t>1. 10. 2020</w:t>
      </w:r>
    </w:p>
    <w:p w14:paraId="1298E1F5" w14:textId="77777777" w:rsidR="00D065E8" w:rsidRDefault="00D065E8" w:rsidP="00C37B6F">
      <w:pPr>
        <w:tabs>
          <w:tab w:val="left" w:pos="1701"/>
        </w:tabs>
        <w:spacing w:after="0"/>
        <w:rPr>
          <w:sz w:val="24"/>
          <w:szCs w:val="24"/>
        </w:rPr>
      </w:pPr>
    </w:p>
    <w:p w14:paraId="0E2134AC" w14:textId="727679ED" w:rsidR="00C37B6F" w:rsidRPr="00A630E6" w:rsidRDefault="00D065E8" w:rsidP="00C37B6F">
      <w:pPr>
        <w:tabs>
          <w:tab w:val="left" w:pos="1701"/>
        </w:tabs>
        <w:spacing w:after="0"/>
        <w:rPr>
          <w:b/>
          <w:sz w:val="24"/>
          <w:szCs w:val="24"/>
        </w:rPr>
      </w:pPr>
      <w:r w:rsidRPr="00A630E6">
        <w:rPr>
          <w:b/>
          <w:sz w:val="24"/>
          <w:szCs w:val="24"/>
        </w:rPr>
        <w:t>O</w:t>
      </w:r>
      <w:r w:rsidR="00C37B6F" w:rsidRPr="00A630E6">
        <w:rPr>
          <w:b/>
          <w:sz w:val="24"/>
          <w:szCs w:val="24"/>
        </w:rPr>
        <w:t xml:space="preserve">BJEDNÁVKA č. </w:t>
      </w:r>
      <w:r w:rsidR="005660A0">
        <w:rPr>
          <w:b/>
          <w:sz w:val="24"/>
          <w:szCs w:val="24"/>
        </w:rPr>
        <w:t>1</w:t>
      </w:r>
      <w:r w:rsidR="001A0C76">
        <w:rPr>
          <w:b/>
          <w:sz w:val="24"/>
          <w:szCs w:val="24"/>
        </w:rPr>
        <w:t>74</w:t>
      </w:r>
      <w:r w:rsidR="008C591E">
        <w:rPr>
          <w:b/>
          <w:sz w:val="24"/>
          <w:szCs w:val="24"/>
        </w:rPr>
        <w:t xml:space="preserve"> / 2020</w:t>
      </w:r>
    </w:p>
    <w:p w14:paraId="14302835" w14:textId="1C38AA02" w:rsidR="00E42270" w:rsidRDefault="00E42270" w:rsidP="001A0C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833CB1" w14:textId="77777777" w:rsidR="005660A0" w:rsidRDefault="005660A0" w:rsidP="00460D28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340"/>
      </w:tblGrid>
      <w:tr w:rsidR="001A0C76" w:rsidRPr="001A0C76" w14:paraId="706CAB38" w14:textId="77777777" w:rsidTr="001A0C76">
        <w:trPr>
          <w:trHeight w:val="300"/>
        </w:trPr>
        <w:tc>
          <w:tcPr>
            <w:tcW w:w="4480" w:type="dxa"/>
            <w:shd w:val="clear" w:color="auto" w:fill="auto"/>
            <w:noWrap/>
            <w:vAlign w:val="center"/>
            <w:hideMark/>
          </w:tcPr>
          <w:p w14:paraId="25948A6E" w14:textId="77777777" w:rsidR="001A0C76" w:rsidRPr="001A0C76" w:rsidRDefault="001A0C76" w:rsidP="001A0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Perlan</w:t>
            </w:r>
            <w:proofErr w:type="spellEnd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 </w:t>
            </w:r>
            <w:proofErr w:type="spellStart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Pervin</w:t>
            </w:r>
            <w:proofErr w:type="spellEnd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,95 x 100 m                       50 ks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8F7447" w14:textId="77777777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39 900,00 Kč</w:t>
            </w:r>
          </w:p>
        </w:tc>
      </w:tr>
      <w:tr w:rsidR="001A0C76" w:rsidRPr="001A0C76" w14:paraId="5D46CD75" w14:textId="77777777" w:rsidTr="001A0C76">
        <w:trPr>
          <w:trHeight w:val="300"/>
        </w:trPr>
        <w:tc>
          <w:tcPr>
            <w:tcW w:w="44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F184F9" w14:textId="77777777" w:rsidR="001A0C76" w:rsidRPr="001A0C76" w:rsidRDefault="001A0C76" w:rsidP="001A0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Jednorázový kartáček                                  500 ks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7013A" w14:textId="77777777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900,00 Kč</w:t>
            </w:r>
          </w:p>
        </w:tc>
      </w:tr>
      <w:tr w:rsidR="001A0C76" w:rsidRPr="001A0C76" w14:paraId="128E3394" w14:textId="77777777" w:rsidTr="001A0C76">
        <w:trPr>
          <w:trHeight w:val="300"/>
        </w:trPr>
        <w:tc>
          <w:tcPr>
            <w:tcW w:w="44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44F4F9" w14:textId="77777777" w:rsidR="001A0C76" w:rsidRPr="001A0C76" w:rsidRDefault="001A0C76" w:rsidP="001A0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Žínky jednorázové     50 ks / balení          100 bal.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076A469" w14:textId="77777777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4 050,00 Kč</w:t>
            </w:r>
          </w:p>
        </w:tc>
      </w:tr>
      <w:tr w:rsidR="001A0C76" w:rsidRPr="001A0C76" w14:paraId="77B2DC85" w14:textId="77777777" w:rsidTr="001A0C76">
        <w:trPr>
          <w:trHeight w:val="300"/>
        </w:trPr>
        <w:tc>
          <w:tcPr>
            <w:tcW w:w="44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D7820" w14:textId="77777777" w:rsidR="001A0C76" w:rsidRPr="001A0C76" w:rsidRDefault="001A0C76" w:rsidP="001A0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yndák </w:t>
            </w:r>
            <w:proofErr w:type="spellStart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jedn</w:t>
            </w:r>
            <w:proofErr w:type="spellEnd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. 38 x 50 cm   150 ks / bal.    50 bal.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D648C7" w14:textId="77777777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18 725,00 Kč</w:t>
            </w:r>
          </w:p>
        </w:tc>
      </w:tr>
      <w:tr w:rsidR="001A0C76" w:rsidRPr="001A0C76" w14:paraId="43D4C6B7" w14:textId="77777777" w:rsidTr="001A0C76">
        <w:trPr>
          <w:trHeight w:val="300"/>
        </w:trPr>
        <w:tc>
          <w:tcPr>
            <w:tcW w:w="44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C2DF8A" w14:textId="77777777" w:rsidR="001A0C76" w:rsidRPr="001A0C76" w:rsidRDefault="001A0C76" w:rsidP="001A0C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inkový krém </w:t>
            </w:r>
            <w:proofErr w:type="spellStart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Attendis</w:t>
            </w:r>
            <w:proofErr w:type="spellEnd"/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                                  30 ks</w:t>
            </w:r>
          </w:p>
        </w:tc>
        <w:tc>
          <w:tcPr>
            <w:tcW w:w="13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06897A" w14:textId="77777777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A0C76">
              <w:rPr>
                <w:rFonts w:ascii="Calibri" w:eastAsia="Times New Roman" w:hAnsi="Calibri" w:cs="Calibri"/>
                <w:color w:val="000000"/>
                <w:lang w:eastAsia="cs-CZ"/>
              </w:rPr>
              <w:t>4 323,00 Kč</w:t>
            </w:r>
          </w:p>
        </w:tc>
      </w:tr>
      <w:tr w:rsidR="001A0C76" w:rsidRPr="001A0C76" w14:paraId="5CA51F9A" w14:textId="77777777" w:rsidTr="001A0C76">
        <w:trPr>
          <w:trHeight w:val="300"/>
        </w:trPr>
        <w:tc>
          <w:tcPr>
            <w:tcW w:w="4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3990" w14:textId="77777777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3669" w14:textId="77777777" w:rsidR="001A0C76" w:rsidRPr="001A0C76" w:rsidRDefault="001A0C76" w:rsidP="001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0C76" w:rsidRPr="001A0C76" w14:paraId="5DA2E85E" w14:textId="77777777" w:rsidTr="001A0C7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3F65" w14:textId="77777777" w:rsidR="001A0C76" w:rsidRPr="001A0C76" w:rsidRDefault="001A0C76" w:rsidP="001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E77A" w14:textId="77777777" w:rsidR="001A0C76" w:rsidRPr="001A0C76" w:rsidRDefault="001A0C76" w:rsidP="001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A0C76" w:rsidRPr="001A0C76" w14:paraId="7E11B1D7" w14:textId="77777777" w:rsidTr="001A0C76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4F11" w14:textId="77777777" w:rsidR="001A0C76" w:rsidRPr="001A0C76" w:rsidRDefault="001A0C76" w:rsidP="001A0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0EC0" w14:textId="7384C17C" w:rsidR="001A0C76" w:rsidRPr="001A0C76" w:rsidRDefault="001A0C76" w:rsidP="001A0C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28D55D33" w14:textId="2E65B60F" w:rsidR="00707DE1" w:rsidRPr="001A0C76" w:rsidRDefault="002A24E0" w:rsidP="001A0C76">
      <w:pPr>
        <w:widowControl w:val="0"/>
        <w:suppressAutoHyphens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a  cel</w:t>
      </w:r>
      <w:r w:rsidR="00707DE1" w:rsidRPr="005F3D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m</w:t>
      </w:r>
      <w:proofErr w:type="gramEnd"/>
      <w:r w:rsidR="005F3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A0C76">
        <w:rPr>
          <w:rFonts w:ascii="Times New Roman" w:eastAsia="Times New Roman" w:hAnsi="Times New Roman" w:cs="Times New Roman"/>
          <w:color w:val="000000"/>
          <w:sz w:val="24"/>
          <w:szCs w:val="24"/>
        </w:rPr>
        <w:t>67.898</w:t>
      </w:r>
      <w:r w:rsidR="00052631">
        <w:rPr>
          <w:rFonts w:ascii="Times New Roman" w:eastAsia="Times New Roman" w:hAnsi="Times New Roman" w:cs="Times New Roman"/>
          <w:color w:val="000000"/>
          <w:sz w:val="24"/>
          <w:szCs w:val="24"/>
        </w:rPr>
        <w:t>,-</w:t>
      </w:r>
      <w:r w:rsidR="00566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2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424E">
        <w:rPr>
          <w:rFonts w:ascii="Times New Roman" w:eastAsia="Times New Roman" w:hAnsi="Times New Roman" w:cs="Times New Roman"/>
          <w:color w:val="000000"/>
          <w:sz w:val="24"/>
          <w:szCs w:val="24"/>
        </w:rPr>
        <w:t>Kč</w:t>
      </w:r>
      <w:r w:rsidR="000D75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6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</w:t>
      </w:r>
      <w:r w:rsidR="005660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</w:t>
      </w:r>
    </w:p>
    <w:p w14:paraId="1C653769" w14:textId="69B33D04" w:rsidR="00707DE1" w:rsidRPr="00707DE1" w:rsidRDefault="00186EEC" w:rsidP="00707DE1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mín  dodá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7DE1"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="001A0C76">
        <w:rPr>
          <w:rFonts w:ascii="Times New Roman" w:eastAsia="Times New Roman" w:hAnsi="Times New Roman" w:cs="Times New Roman"/>
          <w:color w:val="000000"/>
          <w:sz w:val="24"/>
          <w:szCs w:val="24"/>
        </w:rPr>
        <w:t>16. 10. 2020</w:t>
      </w:r>
    </w:p>
    <w:p w14:paraId="720B6E5D" w14:textId="77777777" w:rsidR="00707DE1" w:rsidRDefault="00034B60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působ </w:t>
      </w:r>
      <w:proofErr w:type="gramStart"/>
      <w:r w:rsidR="00707DE1" w:rsidRPr="00A630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úhrady</w:t>
      </w:r>
      <w:r w:rsidR="00707DE1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F0025B" w:rsidRPr="0019414B">
        <w:rPr>
          <w:rFonts w:ascii="Times New Roman" w:eastAsia="Times New Roman" w:hAnsi="Times New Roman" w:cs="Times New Roman"/>
          <w:color w:val="000000"/>
          <w:sz w:val="24"/>
          <w:szCs w:val="24"/>
        </w:rPr>
        <w:t>na fakturu se splatností 14 dní</w:t>
      </w:r>
    </w:p>
    <w:p w14:paraId="3B95E0F8" w14:textId="77777777" w:rsidR="00D641D5" w:rsidRPr="00707DE1" w:rsidRDefault="00D641D5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FE4553E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tební podmínky:</w:t>
      </w:r>
    </w:p>
    <w:p w14:paraId="75A732D7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V případě, že faktura nebude splňovat zákonné náležitosti, bude vrácena a termín splatnosti            </w:t>
      </w:r>
    </w:p>
    <w:p w14:paraId="2A56641C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se počítá od doručení opravené faktury.</w:t>
      </w:r>
    </w:p>
    <w:p w14:paraId="4F4B3F57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14:paraId="14C9DD27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odběratele zvýšena.</w:t>
      </w:r>
    </w:p>
    <w:p w14:paraId="1F35CDE7" w14:textId="77777777" w:rsidR="00707DE1" w:rsidRPr="00707DE1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3. Splatnost faktury se počítá od data doručení faktury na adresu odběratele.</w:t>
      </w:r>
    </w:p>
    <w:p w14:paraId="6E28DB40" w14:textId="77777777" w:rsidR="007658DD" w:rsidRDefault="00707DE1" w:rsidP="00707D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Objednatel neposkytuje </w:t>
      </w:r>
      <w:r w:rsidR="00A630E6">
        <w:rPr>
          <w:rFonts w:ascii="Times New Roman" w:eastAsia="Times New Roman" w:hAnsi="Times New Roman" w:cs="Times New Roman"/>
          <w:color w:val="000000"/>
          <w:sz w:val="24"/>
          <w:szCs w:val="24"/>
        </w:rPr>
        <w:t>zálohy</w:t>
      </w:r>
    </w:p>
    <w:p w14:paraId="30701944" w14:textId="77777777" w:rsidR="003C257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 příloze cenová nabídka</w:t>
      </w:r>
    </w:p>
    <w:p w14:paraId="578618A6" w14:textId="77777777" w:rsidR="003C2574" w:rsidRDefault="003C257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C7511" w14:textId="77777777" w:rsidR="005A2C14" w:rsidRDefault="005A2C14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3E212" w14:textId="77777777" w:rsidR="002A620C" w:rsidRPr="002A620C" w:rsidRDefault="00707DE1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DE1">
        <w:rPr>
          <w:rFonts w:ascii="Times New Roman" w:eastAsia="Times New Roman" w:hAnsi="Times New Roman" w:cs="Times New Roman"/>
          <w:color w:val="000000"/>
          <w:sz w:val="24"/>
          <w:szCs w:val="24"/>
        </w:rPr>
        <w:t>Děkujeme</w:t>
      </w:r>
    </w:p>
    <w:p w14:paraId="28949EAA" w14:textId="77777777" w:rsidR="002A620C" w:rsidRDefault="002A620C" w:rsidP="005F43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97963B" w14:textId="77777777" w:rsidR="00856EC3" w:rsidRDefault="00856EC3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1A6B314C" w14:textId="77777777" w:rsidR="005A2C14" w:rsidRDefault="005A2C14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1D4EFE9D" w14:textId="77777777" w:rsidR="007658DD" w:rsidRPr="001404E5" w:rsidRDefault="007658DD" w:rsidP="007F60AC">
      <w:pPr>
        <w:pStyle w:val="Normln1"/>
        <w:jc w:val="both"/>
        <w:rPr>
          <w:b/>
          <w:color w:val="000000"/>
          <w:sz w:val="28"/>
          <w:szCs w:val="28"/>
        </w:rPr>
      </w:pPr>
    </w:p>
    <w:p w14:paraId="7A8A83E1" w14:textId="77777777" w:rsidR="007F60AC" w:rsidRDefault="007F60AC" w:rsidP="007F60AC">
      <w:pPr>
        <w:pStyle w:val="Normln1"/>
        <w:ind w:left="50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Pr="005242A6">
        <w:rPr>
          <w:color w:val="000000"/>
          <w:sz w:val="24"/>
          <w:szCs w:val="24"/>
        </w:rPr>
        <w:t>ng. Jaroslav Marek</w:t>
      </w:r>
    </w:p>
    <w:p w14:paraId="2EF24D72" w14:textId="77777777" w:rsidR="00034B60" w:rsidRDefault="003714CF" w:rsidP="00F0025B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7F60AC" w:rsidRPr="003714CF">
        <w:rPr>
          <w:color w:val="000000"/>
          <w:sz w:val="24"/>
          <w:szCs w:val="24"/>
        </w:rPr>
        <w:t xml:space="preserve">      </w:t>
      </w:r>
      <w:r w:rsidR="00034B60">
        <w:rPr>
          <w:color w:val="000000"/>
          <w:sz w:val="24"/>
          <w:szCs w:val="24"/>
        </w:rPr>
        <w:t>ř</w:t>
      </w:r>
      <w:r w:rsidR="007F60AC" w:rsidRPr="003714CF">
        <w:rPr>
          <w:color w:val="000000"/>
          <w:sz w:val="24"/>
          <w:szCs w:val="24"/>
        </w:rPr>
        <w:t>editel</w:t>
      </w:r>
    </w:p>
    <w:sectPr w:rsidR="00034B60" w:rsidSect="000A79D7">
      <w:headerReference w:type="default" r:id="rId8"/>
      <w:footerReference w:type="default" r:id="rId9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5D39" w14:textId="77777777" w:rsidR="0027711B" w:rsidRDefault="0027711B" w:rsidP="00C45057">
      <w:pPr>
        <w:spacing w:after="0" w:line="240" w:lineRule="auto"/>
      </w:pPr>
      <w:r>
        <w:separator/>
      </w:r>
    </w:p>
  </w:endnote>
  <w:endnote w:type="continuationSeparator" w:id="0">
    <w:p w14:paraId="17A4EA56" w14:textId="77777777" w:rsidR="0027711B" w:rsidRDefault="0027711B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14:paraId="5A1D6FB8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3653CEE5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34D00C" wp14:editId="571E4C4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620E8"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4834F3FE" w14:textId="77777777"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32813815" w14:textId="77777777"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14:paraId="22514B2F" w14:textId="77777777"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14:paraId="23BDFD7A" w14:textId="77777777"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14:paraId="4AB1FC06" w14:textId="77777777"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4D1E84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4D1E84">
              <w:rPr>
                <w:b/>
                <w:bCs/>
                <w:noProof/>
                <w:sz w:val="20"/>
                <w:szCs w:val="20"/>
              </w:rPr>
              <w:t>1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1E4FB1" w14:textId="77777777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E6E1F" w14:textId="77777777" w:rsidR="0027711B" w:rsidRDefault="0027711B" w:rsidP="00C45057">
      <w:pPr>
        <w:spacing w:after="0" w:line="240" w:lineRule="auto"/>
      </w:pPr>
      <w:r>
        <w:separator/>
      </w:r>
    </w:p>
  </w:footnote>
  <w:footnote w:type="continuationSeparator" w:id="0">
    <w:p w14:paraId="609332F1" w14:textId="77777777" w:rsidR="0027711B" w:rsidRDefault="0027711B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C73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4E2F9A2" wp14:editId="228F9ADD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16A9DE64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0DC56A7D" w14:textId="77777777"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14:paraId="6992EDD0" w14:textId="77777777"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14:paraId="44BA2B70" w14:textId="77777777"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6406E"/>
    <w:multiLevelType w:val="hybridMultilevel"/>
    <w:tmpl w:val="67BAB444"/>
    <w:lvl w:ilvl="0" w:tplc="78D89764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1811480"/>
    <w:multiLevelType w:val="hybridMultilevel"/>
    <w:tmpl w:val="AEC2F28E"/>
    <w:lvl w:ilvl="0" w:tplc="EA427B4C">
      <w:start w:val="61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0E1544"/>
    <w:multiLevelType w:val="hybridMultilevel"/>
    <w:tmpl w:val="4CE68108"/>
    <w:lvl w:ilvl="0" w:tplc="DA0A64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1CBE"/>
    <w:multiLevelType w:val="hybridMultilevel"/>
    <w:tmpl w:val="D2A8F2EE"/>
    <w:lvl w:ilvl="0" w:tplc="8120506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F51457B"/>
    <w:multiLevelType w:val="hybridMultilevel"/>
    <w:tmpl w:val="724EB9DC"/>
    <w:lvl w:ilvl="0" w:tplc="EA3EFED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DA3B5F"/>
    <w:multiLevelType w:val="hybridMultilevel"/>
    <w:tmpl w:val="9F56571A"/>
    <w:lvl w:ilvl="0" w:tplc="5B50A2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0C7222"/>
    <w:multiLevelType w:val="hybridMultilevel"/>
    <w:tmpl w:val="1E5AE718"/>
    <w:lvl w:ilvl="0" w:tplc="AC42F232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F0"/>
    <w:rsid w:val="00026F60"/>
    <w:rsid w:val="00030479"/>
    <w:rsid w:val="00031786"/>
    <w:rsid w:val="00034B60"/>
    <w:rsid w:val="00052631"/>
    <w:rsid w:val="0007141B"/>
    <w:rsid w:val="00075AAB"/>
    <w:rsid w:val="00077B66"/>
    <w:rsid w:val="000A52A9"/>
    <w:rsid w:val="000A79D7"/>
    <w:rsid w:val="000C58FC"/>
    <w:rsid w:val="000D185F"/>
    <w:rsid w:val="000D36B8"/>
    <w:rsid w:val="000D753D"/>
    <w:rsid w:val="000E3DB8"/>
    <w:rsid w:val="000F0099"/>
    <w:rsid w:val="000F0C06"/>
    <w:rsid w:val="000F5E69"/>
    <w:rsid w:val="001056A0"/>
    <w:rsid w:val="001127B8"/>
    <w:rsid w:val="001135E9"/>
    <w:rsid w:val="001368AE"/>
    <w:rsid w:val="001404E5"/>
    <w:rsid w:val="0015040D"/>
    <w:rsid w:val="00151CB7"/>
    <w:rsid w:val="001557E3"/>
    <w:rsid w:val="00163565"/>
    <w:rsid w:val="00166D07"/>
    <w:rsid w:val="00167626"/>
    <w:rsid w:val="00171DC7"/>
    <w:rsid w:val="00186EEC"/>
    <w:rsid w:val="0018711A"/>
    <w:rsid w:val="0019414B"/>
    <w:rsid w:val="001A0263"/>
    <w:rsid w:val="001A0C76"/>
    <w:rsid w:val="001B2402"/>
    <w:rsid w:val="001D04BD"/>
    <w:rsid w:val="001D22E6"/>
    <w:rsid w:val="001D59E4"/>
    <w:rsid w:val="001D5DF1"/>
    <w:rsid w:val="001F2B6F"/>
    <w:rsid w:val="00202032"/>
    <w:rsid w:val="00204D36"/>
    <w:rsid w:val="00210803"/>
    <w:rsid w:val="002127D0"/>
    <w:rsid w:val="00232BF7"/>
    <w:rsid w:val="002370E3"/>
    <w:rsid w:val="0025742C"/>
    <w:rsid w:val="0027711B"/>
    <w:rsid w:val="002845CD"/>
    <w:rsid w:val="00285CC2"/>
    <w:rsid w:val="00286547"/>
    <w:rsid w:val="00287799"/>
    <w:rsid w:val="0029286D"/>
    <w:rsid w:val="002A24E0"/>
    <w:rsid w:val="002A620C"/>
    <w:rsid w:val="002A6830"/>
    <w:rsid w:val="002B0DA3"/>
    <w:rsid w:val="002B72A5"/>
    <w:rsid w:val="002C21BA"/>
    <w:rsid w:val="002E22DF"/>
    <w:rsid w:val="002E45C9"/>
    <w:rsid w:val="002F1E67"/>
    <w:rsid w:val="002F54C1"/>
    <w:rsid w:val="002F56C2"/>
    <w:rsid w:val="00306A98"/>
    <w:rsid w:val="00312F1F"/>
    <w:rsid w:val="00343382"/>
    <w:rsid w:val="00343DFB"/>
    <w:rsid w:val="003462D2"/>
    <w:rsid w:val="00350476"/>
    <w:rsid w:val="00354ACB"/>
    <w:rsid w:val="00367852"/>
    <w:rsid w:val="003714CF"/>
    <w:rsid w:val="00380490"/>
    <w:rsid w:val="003A146D"/>
    <w:rsid w:val="003C216A"/>
    <w:rsid w:val="003C24D0"/>
    <w:rsid w:val="003C2574"/>
    <w:rsid w:val="003C6C14"/>
    <w:rsid w:val="003D61C6"/>
    <w:rsid w:val="003F13E2"/>
    <w:rsid w:val="003F566D"/>
    <w:rsid w:val="004023B3"/>
    <w:rsid w:val="0040284D"/>
    <w:rsid w:val="00404134"/>
    <w:rsid w:val="0041407D"/>
    <w:rsid w:val="004300B7"/>
    <w:rsid w:val="00460D28"/>
    <w:rsid w:val="00467DE4"/>
    <w:rsid w:val="004A225D"/>
    <w:rsid w:val="004A6AF0"/>
    <w:rsid w:val="004A7EEF"/>
    <w:rsid w:val="004B31A7"/>
    <w:rsid w:val="004C2AB9"/>
    <w:rsid w:val="004D005E"/>
    <w:rsid w:val="004D1E84"/>
    <w:rsid w:val="004E43ED"/>
    <w:rsid w:val="004F5105"/>
    <w:rsid w:val="0050778C"/>
    <w:rsid w:val="005140C8"/>
    <w:rsid w:val="00522C05"/>
    <w:rsid w:val="00542B76"/>
    <w:rsid w:val="005650AF"/>
    <w:rsid w:val="00565AA4"/>
    <w:rsid w:val="005660A0"/>
    <w:rsid w:val="00574B8B"/>
    <w:rsid w:val="00580890"/>
    <w:rsid w:val="005867F8"/>
    <w:rsid w:val="00592A69"/>
    <w:rsid w:val="00597231"/>
    <w:rsid w:val="005A12C1"/>
    <w:rsid w:val="005A2C14"/>
    <w:rsid w:val="005A740E"/>
    <w:rsid w:val="005B544C"/>
    <w:rsid w:val="005D7162"/>
    <w:rsid w:val="005E6A8E"/>
    <w:rsid w:val="005F3D48"/>
    <w:rsid w:val="005F4322"/>
    <w:rsid w:val="00603D20"/>
    <w:rsid w:val="00607634"/>
    <w:rsid w:val="0061109C"/>
    <w:rsid w:val="006205F1"/>
    <w:rsid w:val="00626EC1"/>
    <w:rsid w:val="00636A0E"/>
    <w:rsid w:val="00636CB9"/>
    <w:rsid w:val="006419EE"/>
    <w:rsid w:val="00650A7D"/>
    <w:rsid w:val="00653FB7"/>
    <w:rsid w:val="0065581A"/>
    <w:rsid w:val="00660D08"/>
    <w:rsid w:val="006821FB"/>
    <w:rsid w:val="006846F3"/>
    <w:rsid w:val="0068471C"/>
    <w:rsid w:val="00684FF3"/>
    <w:rsid w:val="006A1702"/>
    <w:rsid w:val="006A6D99"/>
    <w:rsid w:val="006F57A1"/>
    <w:rsid w:val="007020C3"/>
    <w:rsid w:val="0070566F"/>
    <w:rsid w:val="00706DEF"/>
    <w:rsid w:val="00707DE1"/>
    <w:rsid w:val="007215AC"/>
    <w:rsid w:val="00740FED"/>
    <w:rsid w:val="007658DD"/>
    <w:rsid w:val="00771E20"/>
    <w:rsid w:val="007853A3"/>
    <w:rsid w:val="007973E3"/>
    <w:rsid w:val="007A0BF0"/>
    <w:rsid w:val="007A3A41"/>
    <w:rsid w:val="007A4AB3"/>
    <w:rsid w:val="007A582B"/>
    <w:rsid w:val="007D3359"/>
    <w:rsid w:val="007E424E"/>
    <w:rsid w:val="007E5322"/>
    <w:rsid w:val="007F0837"/>
    <w:rsid w:val="007F60AC"/>
    <w:rsid w:val="007F7C4E"/>
    <w:rsid w:val="008066B1"/>
    <w:rsid w:val="00807DD7"/>
    <w:rsid w:val="00813774"/>
    <w:rsid w:val="008340A2"/>
    <w:rsid w:val="008453A0"/>
    <w:rsid w:val="00854B4E"/>
    <w:rsid w:val="00856EC3"/>
    <w:rsid w:val="0087013F"/>
    <w:rsid w:val="0088437B"/>
    <w:rsid w:val="00887383"/>
    <w:rsid w:val="0089717F"/>
    <w:rsid w:val="008A3192"/>
    <w:rsid w:val="008A4EF0"/>
    <w:rsid w:val="008B6FDF"/>
    <w:rsid w:val="008B728E"/>
    <w:rsid w:val="008C591E"/>
    <w:rsid w:val="008D0F54"/>
    <w:rsid w:val="008F5705"/>
    <w:rsid w:val="00912EF4"/>
    <w:rsid w:val="009204D8"/>
    <w:rsid w:val="00921276"/>
    <w:rsid w:val="009213EC"/>
    <w:rsid w:val="009405AC"/>
    <w:rsid w:val="009561DD"/>
    <w:rsid w:val="00961C1A"/>
    <w:rsid w:val="0096335F"/>
    <w:rsid w:val="009855D6"/>
    <w:rsid w:val="009940E4"/>
    <w:rsid w:val="009A01CA"/>
    <w:rsid w:val="009A6E0F"/>
    <w:rsid w:val="009B5A29"/>
    <w:rsid w:val="009E4330"/>
    <w:rsid w:val="00A16B5A"/>
    <w:rsid w:val="00A3022E"/>
    <w:rsid w:val="00A42F8A"/>
    <w:rsid w:val="00A56A35"/>
    <w:rsid w:val="00A628C0"/>
    <w:rsid w:val="00A630E6"/>
    <w:rsid w:val="00A72605"/>
    <w:rsid w:val="00A81EFF"/>
    <w:rsid w:val="00A85DB9"/>
    <w:rsid w:val="00AA1D63"/>
    <w:rsid w:val="00AB3F1B"/>
    <w:rsid w:val="00AC106A"/>
    <w:rsid w:val="00AC3F26"/>
    <w:rsid w:val="00AC726B"/>
    <w:rsid w:val="00AF66AB"/>
    <w:rsid w:val="00B1548E"/>
    <w:rsid w:val="00B21C94"/>
    <w:rsid w:val="00B21CBF"/>
    <w:rsid w:val="00B76A76"/>
    <w:rsid w:val="00B92E0B"/>
    <w:rsid w:val="00B9586E"/>
    <w:rsid w:val="00BA5776"/>
    <w:rsid w:val="00BB084D"/>
    <w:rsid w:val="00BB2753"/>
    <w:rsid w:val="00BC2411"/>
    <w:rsid w:val="00BD2F89"/>
    <w:rsid w:val="00BD364E"/>
    <w:rsid w:val="00BF3066"/>
    <w:rsid w:val="00BF39A1"/>
    <w:rsid w:val="00C12A50"/>
    <w:rsid w:val="00C1641A"/>
    <w:rsid w:val="00C17DEB"/>
    <w:rsid w:val="00C26DDD"/>
    <w:rsid w:val="00C306BD"/>
    <w:rsid w:val="00C37B6F"/>
    <w:rsid w:val="00C42B8D"/>
    <w:rsid w:val="00C45057"/>
    <w:rsid w:val="00C465BF"/>
    <w:rsid w:val="00C5286B"/>
    <w:rsid w:val="00C528EF"/>
    <w:rsid w:val="00C5339C"/>
    <w:rsid w:val="00C629B2"/>
    <w:rsid w:val="00C673B3"/>
    <w:rsid w:val="00C748F4"/>
    <w:rsid w:val="00C82116"/>
    <w:rsid w:val="00C95651"/>
    <w:rsid w:val="00C95F06"/>
    <w:rsid w:val="00CA4F43"/>
    <w:rsid w:val="00CA5075"/>
    <w:rsid w:val="00CB2CA7"/>
    <w:rsid w:val="00CB4669"/>
    <w:rsid w:val="00CB5BE0"/>
    <w:rsid w:val="00CC79AE"/>
    <w:rsid w:val="00CD2DE2"/>
    <w:rsid w:val="00CD4316"/>
    <w:rsid w:val="00CD604B"/>
    <w:rsid w:val="00CD7504"/>
    <w:rsid w:val="00CE25DE"/>
    <w:rsid w:val="00CF4EB6"/>
    <w:rsid w:val="00CF583B"/>
    <w:rsid w:val="00D065E8"/>
    <w:rsid w:val="00D11C3D"/>
    <w:rsid w:val="00D1393D"/>
    <w:rsid w:val="00D14676"/>
    <w:rsid w:val="00D15458"/>
    <w:rsid w:val="00D15586"/>
    <w:rsid w:val="00D15F56"/>
    <w:rsid w:val="00D16BBE"/>
    <w:rsid w:val="00D43A05"/>
    <w:rsid w:val="00D641D5"/>
    <w:rsid w:val="00D64D5B"/>
    <w:rsid w:val="00D724BB"/>
    <w:rsid w:val="00D854ED"/>
    <w:rsid w:val="00D85922"/>
    <w:rsid w:val="00D946DE"/>
    <w:rsid w:val="00DB5C13"/>
    <w:rsid w:val="00DB7C60"/>
    <w:rsid w:val="00DE7279"/>
    <w:rsid w:val="00DF0D4B"/>
    <w:rsid w:val="00E00672"/>
    <w:rsid w:val="00E2496E"/>
    <w:rsid w:val="00E42270"/>
    <w:rsid w:val="00E467F5"/>
    <w:rsid w:val="00E52BA4"/>
    <w:rsid w:val="00E82CCE"/>
    <w:rsid w:val="00E90B5A"/>
    <w:rsid w:val="00EB0901"/>
    <w:rsid w:val="00EB3465"/>
    <w:rsid w:val="00EB61CA"/>
    <w:rsid w:val="00EC48A1"/>
    <w:rsid w:val="00ED1832"/>
    <w:rsid w:val="00ED5610"/>
    <w:rsid w:val="00ED75FE"/>
    <w:rsid w:val="00F0025B"/>
    <w:rsid w:val="00F142CB"/>
    <w:rsid w:val="00F17212"/>
    <w:rsid w:val="00F23C26"/>
    <w:rsid w:val="00F24160"/>
    <w:rsid w:val="00F27C48"/>
    <w:rsid w:val="00F45E78"/>
    <w:rsid w:val="00F46588"/>
    <w:rsid w:val="00F75BAC"/>
    <w:rsid w:val="00F8092E"/>
    <w:rsid w:val="00F82882"/>
    <w:rsid w:val="00FA001F"/>
    <w:rsid w:val="00FA11F9"/>
    <w:rsid w:val="00FA660C"/>
    <w:rsid w:val="00FB362C"/>
    <w:rsid w:val="00FB66BC"/>
    <w:rsid w:val="00FB7C69"/>
    <w:rsid w:val="00FC4802"/>
    <w:rsid w:val="00FE0AEF"/>
    <w:rsid w:val="00FE6EA1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E9682"/>
  <w15:docId w15:val="{490DEE8E-7B8E-41B3-A738-CBC0E5EE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853A3"/>
    <w:rPr>
      <w:b/>
      <w:bCs/>
    </w:rPr>
  </w:style>
  <w:style w:type="paragraph" w:customStyle="1" w:styleId="Popisek">
    <w:name w:val="Popisek"/>
    <w:basedOn w:val="Normln"/>
    <w:rsid w:val="0007141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D1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327ABC-D11E-47A9-A2DE-CEFE9AF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20-07-27T07:25:00Z</cp:lastPrinted>
  <dcterms:created xsi:type="dcterms:W3CDTF">2020-10-02T07:14:00Z</dcterms:created>
  <dcterms:modified xsi:type="dcterms:W3CDTF">2020-10-02T07:14:00Z</dcterms:modified>
</cp:coreProperties>
</file>